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25F" w:rsidRDefault="00CB74D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</w:t>
      </w:r>
    </w:p>
    <w:p w:rsidR="0046425F" w:rsidRDefault="00CB74D6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宋体" w:eastAsia="宋体" w:hAnsi="宋体" w:cs="宋体" w:hint="eastAsia"/>
          <w:bCs/>
          <w:sz w:val="30"/>
          <w:szCs w:val="30"/>
        </w:rPr>
        <w:t>校党校法学院分校2017—2018学年第二学期学习日程安排表</w:t>
      </w:r>
    </w:p>
    <w:tbl>
      <w:tblPr>
        <w:tblW w:w="95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5541"/>
        <w:gridCol w:w="1155"/>
        <w:gridCol w:w="1045"/>
      </w:tblGrid>
      <w:tr w:rsidR="0046425F">
        <w:trPr>
          <w:trHeight w:val="378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学习内容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地点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主讲人</w:t>
            </w:r>
          </w:p>
        </w:tc>
      </w:tr>
      <w:tr w:rsidR="0046425F">
        <w:trPr>
          <w:trHeight w:val="378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8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日（周五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:00—11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专题讲座：《中国共产党纪律处分条例》的学与思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笃行1-2</w:t>
            </w:r>
            <w:r>
              <w:rPr>
                <w:rFonts w:ascii="仿宋_GB2312" w:eastAsia="仿宋_GB2312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叶龙祥</w:t>
            </w:r>
          </w:p>
        </w:tc>
      </w:tr>
      <w:tr w:rsidR="0046425F">
        <w:trPr>
          <w:trHeight w:val="852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8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日（周五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:00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—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7:0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专题讲座：促进社会公正，增进人民福祉——学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习习近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平总书记关于公平正义的重要论述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人文楼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二楼会议室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李锋</w:t>
            </w:r>
          </w:p>
        </w:tc>
      </w:tr>
      <w:tr w:rsidR="0046425F">
        <w:trPr>
          <w:trHeight w:val="852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9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日（周六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:00—11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专题讲座：党员的学与做——大学生党员应当如何做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人文楼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二楼会议室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梁莹</w:t>
            </w:r>
          </w:p>
        </w:tc>
      </w:tr>
      <w:tr w:rsidR="0046425F">
        <w:trPr>
          <w:trHeight w:val="752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9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日（周六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:00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—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7:0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专题讲座：严守党的纪律，学习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《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习近平关于严明</w:t>
            </w:r>
          </w:p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党的纪律和规矩的论述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》</w:t>
            </w:r>
            <w:proofErr w:type="gramEnd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人文楼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二楼会议室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郑晓玲</w:t>
            </w:r>
          </w:p>
        </w:tc>
      </w:tr>
      <w:tr w:rsidR="0046425F">
        <w:trPr>
          <w:trHeight w:val="1118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月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0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日（周日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:00—9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十九大报告精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C1DDA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CC1DDA">
              <w:rPr>
                <w:rFonts w:ascii="仿宋_GB2312" w:eastAsia="仿宋_GB2312" w:hint="eastAsia"/>
                <w:kern w:val="0"/>
                <w:sz w:val="24"/>
              </w:rPr>
              <w:t>在线学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46425F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  <w:tr w:rsidR="0046425F">
        <w:trPr>
          <w:trHeight w:val="734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月20日（周日）</w:t>
            </w:r>
          </w:p>
          <w:p w:rsidR="0046425F" w:rsidRDefault="00CB74D6">
            <w:pPr>
              <w:widowControl/>
              <w:ind w:firstLineChars="200" w:firstLine="36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0:00—11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两学一做系列笔记之黄大年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C1DDA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CC1DDA">
              <w:rPr>
                <w:rFonts w:ascii="仿宋_GB2312" w:eastAsia="仿宋_GB2312" w:hint="eastAsia"/>
                <w:kern w:val="0"/>
                <w:sz w:val="24"/>
              </w:rPr>
              <w:t>在线学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46425F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  <w:tr w:rsidR="0046425F">
        <w:trPr>
          <w:trHeight w:val="734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月20日（周日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5:00—17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作风建设永远在路上——落实八项规定精神正风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肃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纪纪实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C1DDA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CC1DDA">
              <w:rPr>
                <w:rFonts w:ascii="仿宋_GB2312" w:eastAsia="仿宋_GB2312" w:hint="eastAsia"/>
                <w:kern w:val="0"/>
                <w:sz w:val="24"/>
              </w:rPr>
              <w:t>在线学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46425F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  <w:tr w:rsidR="0046425F">
        <w:trPr>
          <w:trHeight w:val="734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月20日（周日）</w:t>
            </w:r>
          </w:p>
          <w:p w:rsidR="0046425F" w:rsidRDefault="00CB74D6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9:00—21:00</w:t>
            </w:r>
          </w:p>
        </w:tc>
        <w:tc>
          <w:tcPr>
            <w:tcW w:w="5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自学：党的优良传统和作风、党的纪律和反腐倡廉教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CB74D6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人文楼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二楼会议室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25F" w:rsidRDefault="0046425F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</w:tbl>
    <w:p w:rsidR="0046425F" w:rsidRDefault="00CB74D6">
      <w:pPr>
        <w:widowControl/>
        <w:spacing w:line="500" w:lineRule="atLeast"/>
        <w:jc w:val="left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注：时间如有变动，另行通知。</w:t>
      </w:r>
    </w:p>
    <w:p w:rsidR="0046425F" w:rsidRDefault="0046425F">
      <w:pPr>
        <w:widowControl/>
        <w:adjustRightInd w:val="0"/>
        <w:snapToGrid w:val="0"/>
        <w:spacing w:line="300" w:lineRule="auto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widowControl/>
        <w:adjustRightInd w:val="0"/>
        <w:snapToGrid w:val="0"/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46425F" w:rsidRDefault="0046425F">
      <w:pPr>
        <w:rPr>
          <w:rFonts w:ascii="仿宋" w:eastAsia="仿宋" w:hAnsi="仿宋" w:hint="eastAsia"/>
        </w:rPr>
      </w:pPr>
      <w:bookmarkStart w:id="0" w:name="_GoBack"/>
      <w:bookmarkEnd w:id="0"/>
    </w:p>
    <w:sectPr w:rsidR="0046425F">
      <w:headerReference w:type="default" r:id="rId8"/>
      <w:footerReference w:type="even" r:id="rId9"/>
      <w:footerReference w:type="default" r:id="rId10"/>
      <w:pgSz w:w="11906" w:h="16838"/>
      <w:pgMar w:top="1440" w:right="1287" w:bottom="1440" w:left="136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08" w:rsidRDefault="00B86408">
      <w:r>
        <w:separator/>
      </w:r>
    </w:p>
  </w:endnote>
  <w:endnote w:type="continuationSeparator" w:id="0">
    <w:p w:rsidR="00B86408" w:rsidRDefault="00B8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CB74D6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46425F" w:rsidRDefault="004642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CB74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254000" cy="350520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6425F" w:rsidRDefault="00CB74D6">
                          <w:pPr>
                            <w:pStyle w:val="a4"/>
                            <w:rPr>
                              <w:rStyle w:val="a6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4"/>
                            </w:rPr>
                            <w:instrText xml:space="preserve">PAGE 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sz w:val="24"/>
                            </w:rPr>
                            <w:t>- 3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style="position:absolute;margin-left:0;margin-top:0;width:20pt;height:27.6pt;z-index:251658240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" filled="f" stroked="f">
              <v:textbox style="mso-fit-shape-to-text:t" inset="0,0,0,0">
                <w:txbxContent>
                  <w:p w:rsidR="0046425F" w:rsidRDefault="00CB74D6">
                    <w:pPr>
                      <w:pStyle w:val="a4"/>
                      <w:rPr>
                        <w:rStyle w:val="a6"/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rStyle w:val="a6"/>
                        <w:sz w:val="24"/>
                      </w:rPr>
                      <w:instrText xml:space="preserve">PAGE 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rStyle w:val="a6"/>
                        <w:sz w:val="24"/>
                      </w:rPr>
                      <w:t>- 3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08" w:rsidRDefault="00B86408">
      <w:r>
        <w:separator/>
      </w:r>
    </w:p>
  </w:footnote>
  <w:footnote w:type="continuationSeparator" w:id="0">
    <w:p w:rsidR="00B86408" w:rsidRDefault="00B8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5F" w:rsidRDefault="0046425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0B12AA"/>
    <w:rsid w:val="00043264"/>
    <w:rsid w:val="00210F2B"/>
    <w:rsid w:val="00252AE4"/>
    <w:rsid w:val="003D4A3E"/>
    <w:rsid w:val="003E52EF"/>
    <w:rsid w:val="00411BBD"/>
    <w:rsid w:val="0046425F"/>
    <w:rsid w:val="0051100F"/>
    <w:rsid w:val="00864E92"/>
    <w:rsid w:val="008C05E0"/>
    <w:rsid w:val="008D6E9D"/>
    <w:rsid w:val="00914E63"/>
    <w:rsid w:val="009C66F8"/>
    <w:rsid w:val="00B86408"/>
    <w:rsid w:val="00BB1A06"/>
    <w:rsid w:val="00C0091A"/>
    <w:rsid w:val="00C40160"/>
    <w:rsid w:val="00C46242"/>
    <w:rsid w:val="00C7114E"/>
    <w:rsid w:val="00CB74D6"/>
    <w:rsid w:val="00CC1DDA"/>
    <w:rsid w:val="00E34803"/>
    <w:rsid w:val="00FE647A"/>
    <w:rsid w:val="016D769D"/>
    <w:rsid w:val="01A95F44"/>
    <w:rsid w:val="03DB0E26"/>
    <w:rsid w:val="06D162AD"/>
    <w:rsid w:val="070278AC"/>
    <w:rsid w:val="14641E35"/>
    <w:rsid w:val="24E13BB8"/>
    <w:rsid w:val="25A32D2B"/>
    <w:rsid w:val="26D224C7"/>
    <w:rsid w:val="28E116A5"/>
    <w:rsid w:val="36683EB3"/>
    <w:rsid w:val="39A614B6"/>
    <w:rsid w:val="3A533B15"/>
    <w:rsid w:val="3B0A1377"/>
    <w:rsid w:val="3F222486"/>
    <w:rsid w:val="40072410"/>
    <w:rsid w:val="4A0B12AA"/>
    <w:rsid w:val="4C1E44D8"/>
    <w:rsid w:val="50CC1C51"/>
    <w:rsid w:val="51931FAF"/>
    <w:rsid w:val="59FB28B0"/>
    <w:rsid w:val="5CF62DFC"/>
    <w:rsid w:val="5D5C3BA2"/>
    <w:rsid w:val="5E20176D"/>
    <w:rsid w:val="609761B5"/>
    <w:rsid w:val="67465704"/>
    <w:rsid w:val="69E841DD"/>
    <w:rsid w:val="71BE2134"/>
    <w:rsid w:val="74297CCF"/>
    <w:rsid w:val="75847447"/>
    <w:rsid w:val="7C7655E9"/>
    <w:rsid w:val="7EE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D2961"/>
  <w15:docId w15:val="{1F5DD84F-F759-4F66-89CC-A1C80992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440" w:lineRule="exact"/>
      <w:jc w:val="center"/>
    </w:pPr>
    <w:rPr>
      <w:rFonts w:ascii="仿宋_GB2312" w:eastAsia="仿宋_GB2312"/>
      <w:sz w:val="32"/>
      <w:szCs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6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BC969-2B4B-4F54-B7B1-EA3A2B8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lu</dc:creator>
  <cp:lastModifiedBy>陈 飞龙</cp:lastModifiedBy>
  <cp:revision>3</cp:revision>
  <dcterms:created xsi:type="dcterms:W3CDTF">2018-08-27T23:53:00Z</dcterms:created>
  <dcterms:modified xsi:type="dcterms:W3CDTF">2018-08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